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6F10E" w14:textId="4C608CBF" w:rsidR="00591D93" w:rsidRDefault="00591D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Łódź, dnia …………………………………………</w:t>
      </w:r>
    </w:p>
    <w:p w14:paraId="59D50751" w14:textId="77777777" w:rsidR="00990980" w:rsidRDefault="00990980"/>
    <w:p w14:paraId="040D37F7" w14:textId="77777777" w:rsidR="00990980" w:rsidRDefault="00990980" w:rsidP="00990980">
      <w:pPr>
        <w:spacing w:after="0"/>
      </w:pPr>
      <w:r>
        <w:t>…………………………………...</w:t>
      </w:r>
    </w:p>
    <w:p w14:paraId="5527B81B" w14:textId="36CE5095" w:rsidR="00591D93" w:rsidRPr="00990980" w:rsidRDefault="00591D93" w:rsidP="00990980">
      <w:pPr>
        <w:spacing w:after="0"/>
        <w:rPr>
          <w:sz w:val="20"/>
          <w:szCs w:val="20"/>
        </w:rPr>
      </w:pPr>
      <w:r w:rsidRPr="00990980">
        <w:rPr>
          <w:sz w:val="20"/>
          <w:szCs w:val="20"/>
        </w:rPr>
        <w:t>Imię i nazwisko</w:t>
      </w:r>
    </w:p>
    <w:p w14:paraId="3A2F6DA5" w14:textId="5E2B75B0" w:rsidR="00990980" w:rsidRPr="00990980" w:rsidRDefault="00990980" w:rsidP="00990980">
      <w:pPr>
        <w:spacing w:after="0"/>
        <w:rPr>
          <w:sz w:val="20"/>
          <w:szCs w:val="20"/>
        </w:rPr>
      </w:pPr>
      <w:r w:rsidRPr="00990980">
        <w:rPr>
          <w:sz w:val="20"/>
          <w:szCs w:val="20"/>
        </w:rPr>
        <w:t>…………………………………...</w:t>
      </w:r>
    </w:p>
    <w:p w14:paraId="3818EBC0" w14:textId="2493F315" w:rsidR="00591D93" w:rsidRPr="00990980" w:rsidRDefault="00591D93" w:rsidP="00990980">
      <w:pPr>
        <w:spacing w:after="0"/>
        <w:rPr>
          <w:sz w:val="20"/>
          <w:szCs w:val="20"/>
        </w:rPr>
      </w:pPr>
      <w:r w:rsidRPr="00990980">
        <w:rPr>
          <w:sz w:val="20"/>
          <w:szCs w:val="20"/>
        </w:rPr>
        <w:t>Adres zamieszkania</w:t>
      </w:r>
      <w:r w:rsidRPr="00990980">
        <w:rPr>
          <w:sz w:val="20"/>
          <w:szCs w:val="20"/>
        </w:rPr>
        <w:tab/>
      </w:r>
      <w:r w:rsidRPr="00990980">
        <w:rPr>
          <w:sz w:val="20"/>
          <w:szCs w:val="20"/>
        </w:rPr>
        <w:tab/>
      </w:r>
      <w:r w:rsidRPr="00990980">
        <w:rPr>
          <w:sz w:val="20"/>
          <w:szCs w:val="20"/>
        </w:rPr>
        <w:tab/>
      </w:r>
      <w:r w:rsidRPr="00990980">
        <w:rPr>
          <w:sz w:val="20"/>
          <w:szCs w:val="20"/>
        </w:rPr>
        <w:tab/>
      </w:r>
      <w:r w:rsidRPr="00990980">
        <w:rPr>
          <w:sz w:val="20"/>
          <w:szCs w:val="20"/>
        </w:rPr>
        <w:tab/>
      </w:r>
    </w:p>
    <w:p w14:paraId="4B76D0D6" w14:textId="77777777" w:rsidR="00990980" w:rsidRPr="00990980" w:rsidRDefault="00990980" w:rsidP="00990980">
      <w:pPr>
        <w:spacing w:after="0"/>
        <w:rPr>
          <w:sz w:val="20"/>
          <w:szCs w:val="20"/>
        </w:rPr>
      </w:pPr>
      <w:r w:rsidRPr="00990980">
        <w:rPr>
          <w:sz w:val="20"/>
          <w:szCs w:val="20"/>
        </w:rPr>
        <w:t>…………………………………...</w:t>
      </w:r>
    </w:p>
    <w:p w14:paraId="1053E4B9" w14:textId="26BB8EFF" w:rsidR="00591D93" w:rsidRPr="00990980" w:rsidRDefault="00990980" w:rsidP="00990980">
      <w:pPr>
        <w:spacing w:after="0"/>
        <w:rPr>
          <w:sz w:val="20"/>
          <w:szCs w:val="20"/>
        </w:rPr>
      </w:pPr>
      <w:r w:rsidRPr="00990980">
        <w:rPr>
          <w:sz w:val="20"/>
          <w:szCs w:val="20"/>
        </w:rPr>
        <w:t>telefon</w:t>
      </w:r>
      <w:r w:rsidR="00591D93" w:rsidRPr="00990980">
        <w:rPr>
          <w:sz w:val="20"/>
          <w:szCs w:val="20"/>
        </w:rPr>
        <w:tab/>
      </w:r>
      <w:r w:rsidR="00591D93" w:rsidRPr="00990980">
        <w:rPr>
          <w:sz w:val="20"/>
          <w:szCs w:val="20"/>
        </w:rPr>
        <w:tab/>
      </w:r>
      <w:r w:rsidR="00591D93" w:rsidRPr="00990980">
        <w:rPr>
          <w:sz w:val="20"/>
          <w:szCs w:val="20"/>
        </w:rPr>
        <w:tab/>
      </w:r>
      <w:r w:rsidR="00591D93" w:rsidRPr="00990980">
        <w:rPr>
          <w:sz w:val="20"/>
          <w:szCs w:val="20"/>
        </w:rPr>
        <w:tab/>
      </w:r>
      <w:r w:rsidR="00591D93" w:rsidRPr="00990980">
        <w:rPr>
          <w:sz w:val="20"/>
          <w:szCs w:val="20"/>
        </w:rPr>
        <w:tab/>
      </w:r>
      <w:r w:rsidR="00591D93" w:rsidRPr="00990980">
        <w:rPr>
          <w:sz w:val="20"/>
          <w:szCs w:val="20"/>
        </w:rPr>
        <w:tab/>
      </w:r>
      <w:r w:rsidR="00591D93" w:rsidRPr="00990980">
        <w:rPr>
          <w:sz w:val="20"/>
          <w:szCs w:val="20"/>
        </w:rPr>
        <w:tab/>
        <w:t>Dr Anna Petlak</w:t>
      </w:r>
    </w:p>
    <w:p w14:paraId="47845F2E" w14:textId="4F897D02" w:rsidR="00591D93" w:rsidRDefault="00591D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erownik studiów podyplomowych</w:t>
      </w:r>
    </w:p>
    <w:p w14:paraId="4A5213ED" w14:textId="789E065B" w:rsidR="00591D93" w:rsidRPr="00062245" w:rsidRDefault="00591D93">
      <w:r>
        <w:tab/>
      </w:r>
      <w:r>
        <w:tab/>
      </w:r>
      <w:r>
        <w:tab/>
      </w:r>
      <w:r>
        <w:tab/>
      </w:r>
      <w:r>
        <w:tab/>
      </w:r>
      <w:r>
        <w:tab/>
      </w:r>
      <w:r w:rsidR="00062245">
        <w:tab/>
        <w:t>„</w:t>
      </w:r>
      <w:r w:rsidRPr="00062245">
        <w:t>Edytorstwo tekstów literackich i użytkowych</w:t>
      </w:r>
      <w:r w:rsidR="00062245">
        <w:t>”</w:t>
      </w:r>
    </w:p>
    <w:p w14:paraId="6AE066D4" w14:textId="77777777" w:rsidR="00591D93" w:rsidRDefault="00591D93"/>
    <w:p w14:paraId="0ED6E828" w14:textId="77777777" w:rsidR="00591D93" w:rsidRDefault="00591D93"/>
    <w:p w14:paraId="1EBDF69C" w14:textId="77777777" w:rsidR="00591D93" w:rsidRDefault="00591D93"/>
    <w:p w14:paraId="0A0CF86D" w14:textId="77777777" w:rsidR="00591D93" w:rsidRDefault="00591D93"/>
    <w:p w14:paraId="3EBEA3E8" w14:textId="596FBA5E" w:rsidR="00591D93" w:rsidRDefault="00591D93" w:rsidP="00591D93">
      <w:pPr>
        <w:jc w:val="center"/>
      </w:pPr>
      <w:r>
        <w:t>PODANIE</w:t>
      </w:r>
    </w:p>
    <w:p w14:paraId="720CEFB6" w14:textId="599E1A16" w:rsidR="00591D93" w:rsidRDefault="00591D93">
      <w:r>
        <w:t>………………………………………………………………………………………………………………………………………..</w:t>
      </w:r>
    </w:p>
    <w:p w14:paraId="7B261275" w14:textId="362AAC42" w:rsidR="00591D93" w:rsidRDefault="00591D93">
      <w:r>
        <w:t>…………………………………………………………………………………………………………………………………………</w:t>
      </w:r>
    </w:p>
    <w:p w14:paraId="33E51EE0" w14:textId="7E2F8E55" w:rsidR="00591D93" w:rsidRDefault="00591D93">
      <w:r>
        <w:t>………………………………………………………………………………………………………………………………………….</w:t>
      </w:r>
    </w:p>
    <w:p w14:paraId="29697A95" w14:textId="77777777" w:rsidR="00591D93" w:rsidRDefault="00591D93" w:rsidP="00591D93">
      <w:r>
        <w:t>………………………………………………………………………………………………………………………………………..</w:t>
      </w:r>
    </w:p>
    <w:p w14:paraId="4E90752D" w14:textId="77777777" w:rsidR="00591D93" w:rsidRDefault="00591D93" w:rsidP="00591D93">
      <w:r>
        <w:t>…………………………………………………………………………………………………………………………………………</w:t>
      </w:r>
    </w:p>
    <w:p w14:paraId="16EC3164" w14:textId="77777777" w:rsidR="00591D93" w:rsidRDefault="00591D93" w:rsidP="00591D93">
      <w:r>
        <w:t>…………………………………………………………………………………………………………………………………………..</w:t>
      </w:r>
    </w:p>
    <w:p w14:paraId="714E2819" w14:textId="77777777" w:rsidR="00591D93" w:rsidRDefault="00591D93" w:rsidP="00591D93">
      <w:r>
        <w:t>………………………………………………………………………………………………………………………………………..</w:t>
      </w:r>
    </w:p>
    <w:p w14:paraId="5E65452F" w14:textId="77777777" w:rsidR="00591D93" w:rsidRDefault="00591D93" w:rsidP="00591D93">
      <w:r>
        <w:t>…………………………………………………………………………………………………………………………………………</w:t>
      </w:r>
    </w:p>
    <w:p w14:paraId="6E1C10E3" w14:textId="77777777" w:rsidR="00591D93" w:rsidRDefault="00591D93" w:rsidP="00591D93">
      <w:r>
        <w:t>…………………………………………………………………………………………………………………………………………..</w:t>
      </w:r>
    </w:p>
    <w:p w14:paraId="6C0E07CD" w14:textId="77777777" w:rsidR="00591D93" w:rsidRDefault="00591D93" w:rsidP="00591D93"/>
    <w:p w14:paraId="5CF86DB0" w14:textId="75828AC7" w:rsidR="00591D93" w:rsidRDefault="00591D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</w:t>
      </w:r>
    </w:p>
    <w:p w14:paraId="6ECD175C" w14:textId="3C7E9559" w:rsidR="00591D93" w:rsidRDefault="00591D9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F57856" w14:textId="3C667EFD" w:rsidR="00591D93" w:rsidRDefault="00591D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sectPr w:rsidR="00591D93" w:rsidSect="00591D9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E8"/>
    <w:rsid w:val="00062245"/>
    <w:rsid w:val="00591D93"/>
    <w:rsid w:val="008260A2"/>
    <w:rsid w:val="00990980"/>
    <w:rsid w:val="00AD4ADA"/>
    <w:rsid w:val="00BD77E8"/>
    <w:rsid w:val="00D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9A51"/>
  <w15:chartTrackingRefBased/>
  <w15:docId w15:val="{30407D22-8512-47E7-9B37-338FAE9B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77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7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77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77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77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77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77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77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77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77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7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77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77E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77E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77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77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77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77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77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7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77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77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77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77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77E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77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77E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77E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7597-822B-49BC-B99F-FD83AD50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iedźwiecka</dc:creator>
  <cp:keywords/>
  <dc:description/>
  <cp:lastModifiedBy>Iwona Niedźwiecka</cp:lastModifiedBy>
  <cp:revision>3</cp:revision>
  <dcterms:created xsi:type="dcterms:W3CDTF">2026-06-02T14:05:00Z</dcterms:created>
  <dcterms:modified xsi:type="dcterms:W3CDTF">2026-06-02T14:43:00Z</dcterms:modified>
</cp:coreProperties>
</file>